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4D602" w14:textId="7962D919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МІНІСТЕРСТВО ОСВІТИ І НАУКИ УКРАЇНИ</w:t>
      </w:r>
    </w:p>
    <w:p w14:paraId="695F9569" w14:textId="35A04C84" w:rsidR="0021339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НАЦІОНАЛЬНИЙ УНІВЕРСИТЕТ ЛЬВІВСЬКА ПОЛІТЕХНІКА</w:t>
      </w:r>
    </w:p>
    <w:p w14:paraId="61A429B6" w14:textId="71E10913" w:rsidR="00F32EC8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261590" w14:textId="77777777" w:rsidR="00F32EC8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9C187D" w14:textId="1CD91593" w:rsidR="00142FE5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23C038D8" wp14:editId="7818A734">
            <wp:extent cx="3287486" cy="3119589"/>
            <wp:effectExtent l="0" t="0" r="8255" b="5080"/>
            <wp:docPr id="2" name="Рисунок 2" descr="C:\Users\User\OneDrive\Робочий стіл\logo nu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обочий стіл\logo nu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88" cy="31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D769" w14:textId="77777777" w:rsidR="00F32EC8" w:rsidRPr="00404E7C" w:rsidRDefault="00F32EC8" w:rsidP="00142FE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F745A2F" w14:textId="0D16124D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АВТОМАТИЗОВАНЕ ПРОЕКТУВАННЯ </w:t>
      </w:r>
    </w:p>
    <w:p w14:paraId="1A2A18E6" w14:textId="5109C917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КОМП’ЮТЕРНИХ СИСТЕМ </w:t>
      </w:r>
    </w:p>
    <w:p w14:paraId="016EA60F" w14:textId="4F35D551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Завдання </w:t>
      </w:r>
      <w:r w:rsidR="00DE0A7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: “</w:t>
      </w:r>
      <w:r w:rsidR="00361FD9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Комунікація клієнта та сервера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</w:p>
    <w:p w14:paraId="249D5CAA" w14:textId="77777777" w:rsidR="00142FE5" w:rsidRPr="00404E7C" w:rsidRDefault="00142FE5" w:rsidP="00142FE5">
      <w:pPr>
        <w:spacing w:line="240" w:lineRule="auto"/>
        <w:jc w:val="center"/>
        <w:rPr>
          <w:noProof/>
          <w:lang w:val="en-US"/>
        </w:rPr>
      </w:pPr>
      <w:r w:rsidRPr="00404E7C">
        <w:rPr>
          <w:noProof/>
          <w:lang w:val="en-US"/>
        </w:rPr>
        <w:t xml:space="preserve"> </w:t>
      </w:r>
    </w:p>
    <w:p w14:paraId="1E6AD530" w14:textId="6632B409" w:rsidR="00142FE5" w:rsidRPr="00404E7C" w:rsidRDefault="00142FE5" w:rsidP="00142FE5">
      <w:pPr>
        <w:spacing w:line="240" w:lineRule="auto"/>
        <w:jc w:val="center"/>
        <w:rPr>
          <w:noProof/>
          <w:lang w:val="en-US"/>
        </w:rPr>
      </w:pPr>
    </w:p>
    <w:p w14:paraId="12CE2363" w14:textId="4568EBB6" w:rsidR="00142FE5" w:rsidRPr="00404E7C" w:rsidRDefault="00142FE5" w:rsidP="00142FE5">
      <w:pPr>
        <w:spacing w:line="240" w:lineRule="auto"/>
        <w:jc w:val="center"/>
        <w:rPr>
          <w:noProof/>
          <w:lang w:val="en-US"/>
        </w:rPr>
      </w:pPr>
    </w:p>
    <w:p w14:paraId="1DBFE2B9" w14:textId="77777777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2F8A55" w14:textId="7491DE2A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Викона</w:t>
      </w:r>
      <w:r w:rsidR="00A604C3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14:paraId="460B141A" w14:textId="64FDA942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ст. гр. КІ-40</w:t>
      </w:r>
      <w:r w:rsidR="00F32EC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02F87079" w14:textId="499DCA5B" w:rsidR="00142FE5" w:rsidRPr="00404E7C" w:rsidRDefault="007C4458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Мох М. П</w:t>
      </w:r>
      <w:r w:rsidR="00036761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EB7B39E" w14:textId="77777777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иняв: </w:t>
      </w:r>
    </w:p>
    <w:p w14:paraId="102CBF7F" w14:textId="721139ED" w:rsidR="00142FE5" w:rsidRPr="00404E7C" w:rsidRDefault="00F32EC8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Федак П.Р.</w:t>
      </w:r>
    </w:p>
    <w:p w14:paraId="6B38ABAF" w14:textId="365E18C4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2E8D8C4" w14:textId="77777777" w:rsidR="007C4458" w:rsidRPr="00404E7C" w:rsidRDefault="007C4458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B8EAD9" w14:textId="021669F7" w:rsidR="00142FE5" w:rsidRPr="00404E7C" w:rsidRDefault="00142FE5" w:rsidP="00142FE5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DE6F1B" w14:textId="3FD4DF95" w:rsidR="00142FE5" w:rsidRPr="00404E7C" w:rsidRDefault="00142FE5" w:rsidP="00142FE5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Львів – 2024</w:t>
      </w:r>
    </w:p>
    <w:p w14:paraId="2A563716" w14:textId="00311C90" w:rsidR="00142FE5" w:rsidRPr="00404E7C" w:rsidRDefault="00142FE5" w:rsidP="00627349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ЗАВДАННЯ</w:t>
      </w:r>
    </w:p>
    <w:p w14:paraId="3FF9227D" w14:textId="0E5FF5E5" w:rsidR="00FF54AE" w:rsidRPr="00404E7C" w:rsidRDefault="00FF54AE" w:rsidP="00FF54AE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1. Створіть просту комунікаційну схему SW (клієнт)&lt;-&gt; UART &lt;-&gt; HW (сервер).</w:t>
      </w:r>
    </w:p>
    <w:p w14:paraId="54725DF8" w14:textId="28AB1E70" w:rsidR="00FF54AE" w:rsidRPr="00404E7C" w:rsidRDefault="00FF54AE" w:rsidP="00FF54AE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 Клієнт повинен надіслати повідомлення на сервер. </w:t>
      </w:r>
      <w:r w:rsidR="00A84202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С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ервер повинен змінити повідомлення та надіслати його назад до клієнт.</w:t>
      </w:r>
    </w:p>
    <w:p w14:paraId="428BCF8E" w14:textId="77777777" w:rsidR="00FF54AE" w:rsidRPr="00404E7C" w:rsidRDefault="00FF54AE" w:rsidP="00FF54AE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3. Створіть файл YML із такими функціями:</w:t>
      </w:r>
    </w:p>
    <w:p w14:paraId="08A659F9" w14:textId="3F92736C" w:rsidR="00FF54AE" w:rsidRPr="00404E7C" w:rsidRDefault="00FF54AE" w:rsidP="00FF54AE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a. зібрати всі бінарні файли (створити сценарії в папці ci/if</w:t>
      </w:r>
    </w:p>
    <w:p w14:paraId="70D661B2" w14:textId="77777777" w:rsidR="00FF54AE" w:rsidRPr="00404E7C" w:rsidRDefault="00FF54AE" w:rsidP="00FF54AE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потреба);</w:t>
      </w:r>
    </w:p>
    <w:p w14:paraId="6B6EEB5D" w14:textId="77777777" w:rsidR="00FF54AE" w:rsidRPr="00404E7C" w:rsidRDefault="00FF54AE" w:rsidP="00FF54AE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b. запустити тести;</w:t>
      </w:r>
    </w:p>
    <w:p w14:paraId="4EFDE091" w14:textId="4FF29C8D" w:rsidR="00142FE5" w:rsidRPr="00404E7C" w:rsidRDefault="00FF54AE" w:rsidP="000D607D">
      <w:pPr>
        <w:pStyle w:val="a7"/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в. створювати артефакти з бінарними файлами та звітами про тестування;</w:t>
      </w:r>
    </w:p>
    <w:p w14:paraId="4F733E2A" w14:textId="1324B48A" w:rsidR="00142FE5" w:rsidRPr="00404E7C" w:rsidRDefault="00142FE5" w:rsidP="00142FE5">
      <w:pPr>
        <w:pStyle w:val="a7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C81D01" w14:textId="130D4161" w:rsidR="00627349" w:rsidRPr="00404E7C" w:rsidRDefault="00142FE5" w:rsidP="00FF54AE">
      <w:pPr>
        <w:pStyle w:val="a7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ТЕОРЕТИЧНИЙ МАТЕРІАЛ</w:t>
      </w:r>
    </w:p>
    <w:p w14:paraId="5FD2A6B2" w14:textId="38E29A1B" w:rsidR="00FF54AE" w:rsidRPr="00404E7C" w:rsidRDefault="00FF54AE" w:rsidP="000D607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ART (Universal Asynchronous Receiver-Transmitter)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протокол для асинхронної послідовної передачі даних між двома пристроями, наприклад, між комп'ютером і мікроконтролером (таким як Arduino). UART дозволяє пристроям обмінюватися інформацією через два провідники: один для передачі даних (TX) і один для прийому (RX). Головна особливість UART полягає в тому, що він не потребує синхронізуючого сигналу, що робить його простим у налаштуванні.</w:t>
      </w:r>
    </w:p>
    <w:p w14:paraId="1B05ECDE" w14:textId="5F00B21C" w:rsidR="00FF54AE" w:rsidRPr="00404E7C" w:rsidRDefault="003618EE" w:rsidP="003618EE">
      <w:pPr>
        <w:pStyle w:val="a7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ab/>
        <w:t>CMake</w:t>
      </w:r>
      <w:r w:rsidRPr="00404E7C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 xml:space="preserve"> – це кросплатформений інструмент автоматизації збірки, який використовують для генерації конфігураційних файлів (наприклад, Makefile, Ninja) для компіляції програм. Його перевага в тому, що він дозволяє легко створювати збірки на різних системах.</w:t>
      </w:r>
    </w:p>
    <w:p w14:paraId="6DE14DC2" w14:textId="4000DCF5" w:rsidR="00627349" w:rsidRPr="00404E7C" w:rsidRDefault="000D607D" w:rsidP="000D607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ML або YAML (Yet Another Markup Language)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формат даних, який широко використовується для написання конфігураційних файлів. YAML є зручним через свою просту, читабельну структуру. Він застосовується для опису налаштувань у багатьох системах автоматизації, наприклад, CI/CD-процесах у GitHub Actions, GitLab CI тощо.</w:t>
      </w:r>
    </w:p>
    <w:p w14:paraId="2DCEA1F0" w14:textId="49D0AE92" w:rsidR="000D607D" w:rsidRPr="00404E7C" w:rsidRDefault="000D607D" w:rsidP="000D607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Файли з розширенням .bat (batch files)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икористовуються в операційній системі Windows для автоматичного виконання команд у командному рядку. Це </w:t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скрипти, які містять послідовність команд, що можуть бути виконані одразу. .bat файли дуже зручні для автоматизації завдань, які часто повторюються, таких як компіляція програм, запуск тестів, переміщення файлів тощо.</w:t>
      </w:r>
    </w:p>
    <w:p w14:paraId="65C5E8EF" w14:textId="77777777" w:rsidR="007C4458" w:rsidRPr="00404E7C" w:rsidRDefault="007C4458" w:rsidP="000D607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21EC3C" w14:textId="54CBF21F" w:rsidR="00627349" w:rsidRPr="00404E7C" w:rsidRDefault="00627349" w:rsidP="00627349">
      <w:pPr>
        <w:pStyle w:val="a7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КОНАННЯ РОБОТИ</w:t>
      </w:r>
    </w:p>
    <w:p w14:paraId="730F4C36" w14:textId="151EB183" w:rsidR="007C4458" w:rsidRPr="00404E7C" w:rsidRDefault="003618EE" w:rsidP="007C445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Створіть просту комунікаційну схему SW (клієнт)&lt;-&gt; UART &lt;-&gt; HW (сервер).</w:t>
      </w:r>
      <w:r w:rsidR="007C445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58C9BD8" w14:textId="64A07F98" w:rsidR="007C4458" w:rsidRPr="00404E7C" w:rsidRDefault="008F48E5" w:rsidP="007C4458">
      <w:pPr>
        <w:pStyle w:val="a7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7C4BDCEE" wp14:editId="285610BD">
            <wp:extent cx="3036498" cy="246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352" cy="24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4F8D" w14:textId="723D2306" w:rsidR="007C4458" w:rsidRPr="00404E7C" w:rsidRDefault="007C4458" w:rsidP="00E97E38">
      <w:pPr>
        <w:pStyle w:val="a9"/>
        <w:spacing w:line="360" w:lineRule="auto"/>
        <w:rPr>
          <w:noProof/>
          <w:sz w:val="28"/>
          <w:szCs w:val="28"/>
          <w:lang w:val="en-US"/>
        </w:rPr>
      </w:pPr>
      <w:r w:rsidRPr="00404E7C">
        <w:rPr>
          <w:rStyle w:val="ab"/>
          <w:noProof/>
          <w:lang w:val="en-US"/>
        </w:rPr>
        <w:t xml:space="preserve">  </w:t>
      </w:r>
      <w:r w:rsidRPr="00404E7C">
        <w:rPr>
          <w:rStyle w:val="ab"/>
          <w:noProof/>
          <w:sz w:val="28"/>
          <w:szCs w:val="28"/>
          <w:lang w:val="en-US"/>
        </w:rPr>
        <w:t>Клієнт:</w:t>
      </w:r>
      <w:r w:rsidRPr="00404E7C">
        <w:rPr>
          <w:noProof/>
          <w:sz w:val="28"/>
          <w:szCs w:val="28"/>
          <w:lang w:val="en-US"/>
        </w:rPr>
        <w:t xml:space="preserve"> У файлі </w:t>
      </w:r>
      <w:r w:rsidRPr="00404E7C">
        <w:rPr>
          <w:rStyle w:val="HTML"/>
          <w:rFonts w:ascii="Times New Roman" w:hAnsi="Times New Roman" w:cs="Times New Roman"/>
          <w:noProof/>
          <w:sz w:val="28"/>
          <w:szCs w:val="28"/>
          <w:lang w:val="en-US"/>
        </w:rPr>
        <w:t>SerialPort.h</w:t>
      </w:r>
      <w:r w:rsidRPr="00404E7C">
        <w:rPr>
          <w:noProof/>
          <w:sz w:val="28"/>
          <w:szCs w:val="28"/>
          <w:lang w:val="en-US"/>
        </w:rPr>
        <w:t xml:space="preserve"> визначено структуру класу, його методи та змінні, а у файлі </w:t>
      </w:r>
      <w:r w:rsidRPr="00404E7C">
        <w:rPr>
          <w:rStyle w:val="HTML"/>
          <w:rFonts w:ascii="Times New Roman" w:hAnsi="Times New Roman" w:cs="Times New Roman"/>
          <w:noProof/>
          <w:sz w:val="28"/>
          <w:szCs w:val="28"/>
          <w:lang w:val="en-US"/>
        </w:rPr>
        <w:t>SerialPort.cpp</w:t>
      </w:r>
      <w:r w:rsidRPr="00404E7C">
        <w:rPr>
          <w:noProof/>
          <w:sz w:val="28"/>
          <w:szCs w:val="28"/>
          <w:lang w:val="en-US"/>
        </w:rPr>
        <w:t xml:space="preserve"> міститься реалізація всіх методів. Головний файл </w:t>
      </w:r>
      <w:r w:rsidRPr="00404E7C">
        <w:rPr>
          <w:rStyle w:val="HTML"/>
          <w:rFonts w:ascii="Times New Roman" w:hAnsi="Times New Roman" w:cs="Times New Roman"/>
          <w:noProof/>
          <w:sz w:val="28"/>
          <w:szCs w:val="28"/>
          <w:lang w:val="en-US"/>
        </w:rPr>
        <w:t>CSAD_lab2.cpp</w:t>
      </w:r>
      <w:r w:rsidRPr="00404E7C">
        <w:rPr>
          <w:noProof/>
          <w:sz w:val="28"/>
          <w:szCs w:val="28"/>
          <w:lang w:val="en-US"/>
        </w:rPr>
        <w:t xml:space="preserve"> викликає ці функції для взаємодії з сервером, що включає надсилання і отримання повідомлень, а також їх виведення у консоль.</w:t>
      </w:r>
    </w:p>
    <w:p w14:paraId="1E71A6F2" w14:textId="6E1E4D36" w:rsidR="007C4458" w:rsidRPr="00404E7C" w:rsidRDefault="007C4458" w:rsidP="00E97E38">
      <w:pPr>
        <w:pStyle w:val="a9"/>
        <w:spacing w:line="360" w:lineRule="auto"/>
        <w:rPr>
          <w:noProof/>
          <w:sz w:val="28"/>
          <w:szCs w:val="28"/>
          <w:lang w:val="en-US"/>
        </w:rPr>
      </w:pPr>
      <w:r w:rsidRPr="00404E7C">
        <w:rPr>
          <w:rStyle w:val="ab"/>
          <w:noProof/>
          <w:sz w:val="28"/>
          <w:szCs w:val="28"/>
          <w:lang w:val="en-US"/>
        </w:rPr>
        <w:t xml:space="preserve">  Сервер:</w:t>
      </w:r>
      <w:r w:rsidRPr="00404E7C">
        <w:rPr>
          <w:noProof/>
          <w:sz w:val="28"/>
          <w:szCs w:val="28"/>
          <w:lang w:val="en-US"/>
        </w:rPr>
        <w:t xml:space="preserve"> Серверна частина складається з програми, яка отримує повідомлення від клієнта, обробляє його (змінює), а потім надсилає змінене повідомлення назад до клієнта.</w:t>
      </w:r>
    </w:p>
    <w:p w14:paraId="7555E49F" w14:textId="77777777" w:rsidR="007C4458" w:rsidRPr="00404E7C" w:rsidRDefault="007C4458" w:rsidP="007C445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12C5F0" w14:textId="5CC57070" w:rsidR="007C4458" w:rsidRPr="00404E7C" w:rsidRDefault="00A84202" w:rsidP="007C4458">
      <w:pPr>
        <w:pStyle w:val="a7"/>
        <w:numPr>
          <w:ilvl w:val="0"/>
          <w:numId w:val="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Клієнт повинен надіслати повідомлення на сервер. Сервер повинен змінити повідомлення та надіслати його назад до клієнт.</w:t>
      </w:r>
    </w:p>
    <w:p w14:paraId="1D7756A6" w14:textId="18B132C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Код </w:t>
      </w:r>
      <w:r w:rsidR="008F48E5"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in</w:t>
      </w: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.cpp:</w:t>
      </w:r>
    </w:p>
    <w:p w14:paraId="2F31590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#include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&lt;iostream&gt;</w:t>
      </w:r>
    </w:p>
    <w:p w14:paraId="13312BA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808080"/>
          <w:sz w:val="24"/>
          <w:szCs w:val="24"/>
          <w:lang w:val="en-US"/>
        </w:rPr>
        <w:t>#include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SerialPort.h"</w:t>
      </w:r>
    </w:p>
    <w:p w14:paraId="60644B6E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02AEA9C9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The main function initializes serial communication, sends a user-defined message to Arduino,</w:t>
      </w:r>
    </w:p>
    <w:p w14:paraId="01B429F0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and terminates automatically after receiving a response.</w:t>
      </w:r>
    </w:p>
    <w:p w14:paraId="77B98C3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nt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main() {</w:t>
      </w:r>
    </w:p>
    <w:p w14:paraId="24451B61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2B91AF"/>
          <w:sz w:val="24"/>
          <w:szCs w:val="24"/>
          <w:lang w:val="en-US"/>
        </w:rPr>
        <w:t>SerialPort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erialPort(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\\\\.\\COM3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;</w:t>
      </w:r>
    </w:p>
    <w:p w14:paraId="0A381EC0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26005C4E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Attempt to configure the serial port. Exit if configuration fails.</w:t>
      </w:r>
    </w:p>
    <w:p w14:paraId="76E1EAC8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f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!serialPort.configurePort()) {</w:t>
      </w:r>
    </w:p>
    <w:p w14:paraId="53F901AD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std::cerr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Failed to initialize the serial port. Check the connection and try again!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12C22FFA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return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1;</w:t>
      </w:r>
    </w:p>
    <w:p w14:paraId="3EB7536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}</w:t>
      </w:r>
    </w:p>
    <w:p w14:paraId="1A075822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Serial port initialized successfully.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26CCCF4B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A3939E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Ask the user to input a message for Arduino.</w:t>
      </w:r>
    </w:p>
    <w:p w14:paraId="206F1B9A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</w:t>
      </w:r>
      <w:r w:rsidRPr="00404E7C">
        <w:rPr>
          <w:rFonts w:ascii="Times New Roman" w:hAnsi="Times New Roman" w:cs="Times New Roman"/>
          <w:noProof/>
          <w:color w:val="2B91AF"/>
          <w:sz w:val="24"/>
          <w:szCs w:val="24"/>
          <w:lang w:val="en-US"/>
        </w:rPr>
        <w:t>string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userMessage;</w:t>
      </w:r>
    </w:p>
    <w:p w14:paraId="61829DC3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Please enter a message to send to Arduino: 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;</w:t>
      </w:r>
    </w:p>
    <w:p w14:paraId="6AEB323B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getline(std::cin, userMessage);</w:t>
      </w:r>
    </w:p>
    <w:p w14:paraId="5BF2ECF4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11793FA9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Inform the user that the program is waiting for a response.</w:t>
      </w:r>
    </w:p>
    <w:p w14:paraId="738BE2E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Awaiting a response from the Arduino device...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588C8DB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2325583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Send the user's message and read the response from Arduino.</w:t>
      </w:r>
    </w:p>
    <w:p w14:paraId="6AB5C1F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std::</w:t>
      </w:r>
      <w:r w:rsidRPr="00404E7C">
        <w:rPr>
          <w:rFonts w:ascii="Times New Roman" w:hAnsi="Times New Roman" w:cs="Times New Roman"/>
          <w:noProof/>
          <w:color w:val="2B91AF"/>
          <w:sz w:val="24"/>
          <w:szCs w:val="24"/>
          <w:lang w:val="en-US"/>
        </w:rPr>
        <w:t>string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deviceReply = serialPort.sendMessage(userMessage);</w:t>
      </w:r>
    </w:p>
    <w:p w14:paraId="59DF2354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605B3E5B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If a response is received, display it and exit the program.</w:t>
      </w:r>
    </w:p>
    <w:p w14:paraId="2774180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if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(!deviceReply.empty()) {</w:t>
      </w:r>
    </w:p>
    <w:p w14:paraId="2BCA9EC2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std::cout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Arduino replied: 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deviceReply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173946A1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}</w:t>
      </w:r>
    </w:p>
    <w:p w14:paraId="0B575347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else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{</w:t>
      </w:r>
    </w:p>
    <w:p w14:paraId="30227488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    std::cerr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A31515"/>
          <w:sz w:val="24"/>
          <w:szCs w:val="24"/>
          <w:lang w:val="en-US"/>
        </w:rPr>
        <w:t>"Error: No response received from the device."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Pr="00404E7C">
        <w:rPr>
          <w:rFonts w:ascii="Times New Roman" w:hAnsi="Times New Roman" w:cs="Times New Roman"/>
          <w:noProof/>
          <w:color w:val="008080"/>
          <w:sz w:val="24"/>
          <w:szCs w:val="24"/>
          <w:lang w:val="en-US"/>
        </w:rPr>
        <w:t>&lt;&lt;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std::endl;</w:t>
      </w:r>
    </w:p>
    <w:p w14:paraId="34DD3F8D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}</w:t>
      </w:r>
    </w:p>
    <w:p w14:paraId="26DBDC44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5B9DE096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8000"/>
          <w:sz w:val="24"/>
          <w:szCs w:val="24"/>
          <w:lang w:val="en-US"/>
        </w:rPr>
        <w:t>// Program automatically exits after displaying the response.</w:t>
      </w:r>
    </w:p>
    <w:p w14:paraId="52BDCA0F" w14:textId="77777777" w:rsidR="007C4458" w:rsidRPr="00404E7C" w:rsidRDefault="007C4458" w:rsidP="007C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  </w:t>
      </w:r>
      <w:r w:rsidRPr="00404E7C">
        <w:rPr>
          <w:rFonts w:ascii="Times New Roman" w:hAnsi="Times New Roman" w:cs="Times New Roman"/>
          <w:noProof/>
          <w:color w:val="0000FF"/>
          <w:sz w:val="24"/>
          <w:szCs w:val="24"/>
          <w:lang w:val="en-US"/>
        </w:rPr>
        <w:t>return</w:t>
      </w: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0;</w:t>
      </w:r>
    </w:p>
    <w:p w14:paraId="78951D91" w14:textId="3F63B7AD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}</w:t>
      </w:r>
    </w:p>
    <w:p w14:paraId="6F8A35B2" w14:textId="77777777" w:rsidR="007C4458" w:rsidRPr="00404E7C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0587E5" w14:textId="1889863B" w:rsidR="007C4458" w:rsidRDefault="007C4458" w:rsidP="007C4458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Код server.ino:</w:t>
      </w:r>
    </w:p>
    <w:p w14:paraId="4DE70FBC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>void setup() {</w:t>
      </w:r>
    </w:p>
    <w:p w14:paraId="34538BCB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erial.begin(9600);  // Set the baud rate for serial communication</w:t>
      </w:r>
    </w:p>
    <w:p w14:paraId="0426C530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while (!Serial) {</w:t>
      </w:r>
    </w:p>
    <w:p w14:paraId="5E677F21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;  // Wait for the serial port to connect</w:t>
      </w:r>
    </w:p>
    <w:p w14:paraId="4384F3C6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}</w:t>
      </w:r>
    </w:p>
    <w:p w14:paraId="5E88C427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3FD9E21C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0" w:name="_GoBack"/>
      <w:bookmarkEnd w:id="0"/>
    </w:p>
    <w:p w14:paraId="24C43320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>void loop() {</w:t>
      </w:r>
    </w:p>
    <w:p w14:paraId="15EA1C22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// Wait for a message to be received</w:t>
      </w:r>
    </w:p>
    <w:p w14:paraId="5145FF18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if (Serial.available() &gt; 0) {</w:t>
      </w:r>
    </w:p>
    <w:p w14:paraId="05582526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String message = Serial.readStringUntil('\n');  // Read the message until a newline character</w:t>
      </w:r>
    </w:p>
    <w:p w14:paraId="2195C5B9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message += " Copy";  // Modify the message by appending " Copy" to the end</w:t>
      </w:r>
    </w:p>
    <w:p w14:paraId="09CF166A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// Send the modified message back to the client</w:t>
      </w:r>
    </w:p>
    <w:p w14:paraId="689B8991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Serial.println(message);  // Return the modified message</w:t>
      </w:r>
    </w:p>
    <w:p w14:paraId="31F96E32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// Stop after one connection (if further communication is not required)</w:t>
      </w:r>
    </w:p>
    <w:p w14:paraId="49054AEE" w14:textId="77777777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}</w:t>
      </w:r>
    </w:p>
    <w:p w14:paraId="6EEF50A9" w14:textId="6B187356" w:rsidR="00721D08" w:rsidRPr="00721D08" w:rsidRDefault="00721D08" w:rsidP="00721D08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1D08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585E87BA" w14:textId="65C61F1B" w:rsidR="008F48E5" w:rsidRPr="00404E7C" w:rsidRDefault="008F48E5" w:rsidP="008F48E5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71182844" wp14:editId="5823D8C1">
            <wp:extent cx="1670176" cy="1216324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208" b="-1132"/>
                    <a:stretch/>
                  </pic:blipFill>
                  <pic:spPr bwMode="auto">
                    <a:xfrm>
                      <a:off x="0" y="0"/>
                      <a:ext cx="1676559" cy="122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44C89" w14:textId="3BEA6926" w:rsidR="008F48E5" w:rsidRPr="00404E7C" w:rsidRDefault="008F48E5" w:rsidP="008F48E5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2AD0A302" wp14:editId="210A5327">
            <wp:extent cx="1666875" cy="119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C62F" w14:textId="19DD9D18" w:rsidR="00872F14" w:rsidRPr="00404E7C" w:rsidRDefault="008F48E5" w:rsidP="008F48E5">
      <w:pPr>
        <w:tabs>
          <w:tab w:val="left" w:pos="284"/>
          <w:tab w:val="left" w:pos="426"/>
          <w:tab w:val="left" w:pos="993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65E05199" wp14:editId="6B09F2B6">
            <wp:extent cx="4335673" cy="13716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"/>
                    <a:stretch/>
                  </pic:blipFill>
                  <pic:spPr bwMode="auto">
                    <a:xfrm>
                      <a:off x="0" y="0"/>
                      <a:ext cx="433567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4065" w14:textId="2EED3C04" w:rsidR="00872F14" w:rsidRPr="00404E7C" w:rsidRDefault="00712843" w:rsidP="00E97E38">
      <w:pPr>
        <w:tabs>
          <w:tab w:val="left" w:pos="284"/>
          <w:tab w:val="left" w:pos="426"/>
          <w:tab w:val="left" w:pos="993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</w:r>
      <w:r w:rsidR="008F48E5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Клієнт надіслав повідомлення на сервер, який обробив його, додавши до тексту слово "Copy", а потім відправив змінене повідомлення назад клієнту. Клієнт отримав відповідь і відобразив результат на екрані.</w:t>
      </w:r>
    </w:p>
    <w:p w14:paraId="3D8AED6F" w14:textId="15C391CB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6F0EDA" w14:textId="69CBAB72" w:rsidR="00A84202" w:rsidRPr="00404E7C" w:rsidRDefault="00A84202" w:rsidP="00A84202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3. Створіть файл YML із такими функціями: зібрати всі бінарні файли (створити сценарії в папці ci/за потреби);</w:t>
      </w:r>
      <w:r w:rsidR="006554EC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6554EC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6554EC"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CMakeLists.txt:</w:t>
      </w:r>
    </w:p>
    <w:p w14:paraId="14C8BB0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Minimal version of CMake</w:t>
      </w:r>
    </w:p>
    <w:p w14:paraId="73BAB102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cmake_minimum_required(VERSION 3.10)</w:t>
      </w:r>
    </w:p>
    <w:p w14:paraId="5C259AE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B46F7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Name of project</w:t>
      </w:r>
    </w:p>
    <w:p w14:paraId="0A247F5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project(ClientServerProject)</w:t>
      </w:r>
    </w:p>
    <w:p w14:paraId="35353FE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6E0ABCC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Set standard C++</w:t>
      </w:r>
    </w:p>
    <w:p w14:paraId="042BA42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set(CMAKE_CXX_STANDARD 17)</w:t>
      </w:r>
    </w:p>
    <w:p w14:paraId="1944328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85207E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070E7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Specify directories with header files</w:t>
      </w:r>
    </w:p>
    <w:p w14:paraId="5FC3301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include_directories(${CMAKE_SOURCE_DIR}/client/include)</w:t>
      </w:r>
    </w:p>
    <w:p w14:paraId="5E17DC8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4743DDF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add an executable file for the client</w:t>
      </w:r>
    </w:p>
    <w:p w14:paraId="0A76868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add_executable(client</w:t>
      </w:r>
    </w:p>
    <w:p w14:paraId="0012CB5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${CMAKE_SOURCE_DIR}/client/Main.cpp</w:t>
      </w:r>
    </w:p>
    <w:p w14:paraId="6C0ED51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${CMAKE_SOURCE_DIR}/client/SerialPort.cpp</w:t>
      </w:r>
    </w:p>
    <w:p w14:paraId="1010C39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6E2B89C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751C46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# specify that the Windows library should be used</w:t>
      </w:r>
    </w:p>
    <w:p w14:paraId="36E7877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if(WIN32)</w:t>
      </w:r>
    </w:p>
    <w:p w14:paraId="6B45C6D6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target_link_libraries(client PRIVATE ws2_32)</w:t>
      </w:r>
    </w:p>
    <w:p w14:paraId="19AF32C3" w14:textId="457D29D4" w:rsidR="00B86235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endif()</w:t>
      </w:r>
    </w:p>
    <w:p w14:paraId="6DBA75B1" w14:textId="2541F2AD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E07958F" w14:textId="341A2770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    ci.yaml</w:t>
      </w:r>
    </w:p>
    <w:p w14:paraId="6A67BBF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039C3FC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name: CI for C++ and Arduino</w:t>
      </w:r>
    </w:p>
    <w:p w14:paraId="732095B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1CF216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on:</w:t>
      </w:r>
    </w:p>
    <w:p w14:paraId="2580170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push:</w:t>
      </w:r>
    </w:p>
    <w:p w14:paraId="3E0023A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branches:</w:t>
      </w:r>
    </w:p>
    <w:p w14:paraId="2663F19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'**'</w:t>
      </w:r>
    </w:p>
    <w:p w14:paraId="6339063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pull_request:</w:t>
      </w:r>
    </w:p>
    <w:p w14:paraId="1DB0B205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branches:</w:t>
      </w:r>
    </w:p>
    <w:p w14:paraId="1EAA203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'**'</w:t>
      </w:r>
    </w:p>
    <w:p w14:paraId="7FA2B2DF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B50D8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>jobs:</w:t>
      </w:r>
    </w:p>
    <w:p w14:paraId="7FD39DF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cpp-arduino-build:</w:t>
      </w:r>
    </w:p>
    <w:p w14:paraId="7460355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runs-on: windows-latest</w:t>
      </w:r>
    </w:p>
    <w:p w14:paraId="29EA58F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62DA6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eps:</w:t>
      </w:r>
    </w:p>
    <w:p w14:paraId="5161C536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Checkout code</w:t>
      </w:r>
    </w:p>
    <w:p w14:paraId="2ED7850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uses: actions/checkout@v3</w:t>
      </w:r>
    </w:p>
    <w:p w14:paraId="1D164FC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BFF6C0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Arduino CLI</w:t>
      </w:r>
    </w:p>
    <w:p w14:paraId="10DFD6C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uses: arduino/setup-arduino-cli@v1</w:t>
      </w:r>
    </w:p>
    <w:p w14:paraId="763F7DE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with:</w:t>
      </w:r>
    </w:p>
    <w:p w14:paraId="7CCE49E1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version: '0.19.2'</w:t>
      </w:r>
    </w:p>
    <w:p w14:paraId="10F52EDB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13539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CMake</w:t>
      </w:r>
    </w:p>
    <w:p w14:paraId="657B6F85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choco install cmake</w:t>
      </w:r>
    </w:p>
    <w:p w14:paraId="4B72381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7DE2D4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platform Arduino AVR</w:t>
      </w:r>
    </w:p>
    <w:p w14:paraId="217C1114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arduino-cli core install arduino:avr</w:t>
      </w:r>
    </w:p>
    <w:p w14:paraId="2FA7F1B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8F12EA8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Config CMake</w:t>
      </w:r>
    </w:p>
    <w:p w14:paraId="3797C4D0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cmake -S . -B build</w:t>
      </w:r>
    </w:p>
    <w:p w14:paraId="54663AF9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shell: cmd</w:t>
      </w:r>
    </w:p>
    <w:p w14:paraId="70F1535F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5185972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- name: Build with CMake</w:t>
      </w:r>
    </w:p>
    <w:p w14:paraId="422C6705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run: cmake --build build</w:t>
      </w:r>
    </w:p>
    <w:p w14:paraId="3C79075A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shell: cmd</w:t>
      </w:r>
    </w:p>
    <w:p w14:paraId="0A1BEE0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6C8820D7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- name: Download build artefacts</w:t>
      </w:r>
    </w:p>
    <w:p w14:paraId="3D60DA2E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uses: actions/upload-artifact@v3</w:t>
      </w:r>
    </w:p>
    <w:p w14:paraId="479EFD23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with:</w:t>
      </w:r>
    </w:p>
    <w:p w14:paraId="39620D2B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name: build-artifacts</w:t>
      </w:r>
    </w:p>
    <w:p w14:paraId="1EAD7B2B" w14:textId="7281B86B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E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path: build/*</w:t>
      </w:r>
    </w:p>
    <w:p w14:paraId="758CC2CD" w14:textId="77777777" w:rsidR="006554EC" w:rsidRPr="00404E7C" w:rsidRDefault="006554EC" w:rsidP="006554EC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B41FA50" w14:textId="1907394B" w:rsidR="00B86235" w:rsidRPr="00404E7C" w:rsidRDefault="00B86235" w:rsidP="00B86235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404E7C">
        <w:rPr>
          <w:noProof/>
          <w:lang w:val="en-US"/>
        </w:rPr>
        <w:drawing>
          <wp:inline distT="0" distB="0" distL="0" distR="0" wp14:anchorId="33410260" wp14:editId="4966C3BD">
            <wp:extent cx="6120765" cy="3182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B827" w14:textId="3F329852" w:rsidR="00B86235" w:rsidRPr="00404E7C" w:rsidRDefault="00776DDF" w:rsidP="00776DDF">
      <w:pPr>
        <w:tabs>
          <w:tab w:val="left" w:pos="284"/>
          <w:tab w:val="left" w:pos="426"/>
          <w:tab w:val="left" w:pos="993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Рис 1. Тестування на git</w:t>
      </w:r>
    </w:p>
    <w:p w14:paraId="019C7F2F" w14:textId="77777777" w:rsidR="00776DDF" w:rsidRPr="00404E7C" w:rsidRDefault="00776DDF" w:rsidP="00B86235">
      <w:pPr>
        <w:tabs>
          <w:tab w:val="left" w:pos="284"/>
          <w:tab w:val="left" w:pos="426"/>
          <w:tab w:val="left" w:pos="993"/>
        </w:tabs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4E7AE798" w14:textId="4274FE82" w:rsidR="00872F14" w:rsidRPr="00404E7C" w:rsidRDefault="00872F14" w:rsidP="00B8623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СНОВОК</w:t>
      </w:r>
    </w:p>
    <w:p w14:paraId="11F89391" w14:textId="50F47E10" w:rsidR="00361FD9" w:rsidRPr="00404E7C" w:rsidRDefault="00361FD9" w:rsidP="007C4458">
      <w:pPr>
        <w:tabs>
          <w:tab w:val="left" w:pos="284"/>
          <w:tab w:val="left" w:pos="426"/>
          <w:tab w:val="left" w:pos="993"/>
        </w:tabs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7C4458" w:rsidRPr="00404E7C">
        <w:rPr>
          <w:rFonts w:ascii="Times New Roman" w:hAnsi="Times New Roman" w:cs="Times New Roman"/>
          <w:noProof/>
          <w:sz w:val="28"/>
          <w:szCs w:val="28"/>
          <w:lang w:val="en-US"/>
        </w:rPr>
        <w:t>У ході роботи було створено клієнт-серверну комунікаційну систему між клієнтом (ПК) та сервером (Arduino) через UART, яка забезпечує двосторонній обмін даними: клієнт надсилає повідомлення на сервер, сервер обробляє їх і повертає змінені дані. Також розроблено автоматизовану систему для збору та тестування коду з використанням YAML-конфігурації для CI/CD. Ця система автоматизує процес збірки бінарних файлів, розміщення скриптів та створення артефактів з бінарними файлами й результатами тестів, що сприяє стабільності та надійності процесу розробки через безперервну інтеграцію та доставку.</w:t>
      </w:r>
    </w:p>
    <w:p w14:paraId="75330A25" w14:textId="69AA402E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8856D3" w14:textId="77777777" w:rsidR="00425406" w:rsidRPr="00404E7C" w:rsidRDefault="00425406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559248" w14:textId="77777777" w:rsidR="00425406" w:rsidRPr="00404E7C" w:rsidRDefault="00425406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C7C86E" w14:textId="3B9B0DA6" w:rsidR="00425406" w:rsidRDefault="00425406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67764A" w14:textId="77777777" w:rsidR="00404E7C" w:rsidRPr="00404E7C" w:rsidRDefault="00404E7C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64F29EB" w14:textId="77777777" w:rsidR="00425406" w:rsidRPr="00404E7C" w:rsidRDefault="00425406" w:rsidP="00B86235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36D22D1" w14:textId="3AD4F4DA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04E7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СПИСОК ВИКОРИСТАНОЇ ЛІТЕРАТУРИ</w:t>
      </w:r>
    </w:p>
    <w:p w14:paraId="677C3B23" w14:textId="4275C9BC" w:rsidR="00872F14" w:rsidRPr="00404E7C" w:rsidRDefault="00872F14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Arduino. "Arduino Documentation." Arduino.cc. </w:t>
      </w:r>
      <w:hyperlink r:id="rId14" w:history="1">
        <w:r w:rsidRPr="00404E7C">
          <w:rPr>
            <w:rStyle w:val="a8"/>
            <w:noProof/>
            <w:sz w:val="28"/>
            <w:szCs w:val="28"/>
            <w:lang w:val="en-US"/>
          </w:rPr>
          <w:t>https://docs.arduino.cc/</w:t>
        </w:r>
      </w:hyperlink>
    </w:p>
    <w:p w14:paraId="2112B995" w14:textId="77777777" w:rsidR="00872F14" w:rsidRPr="00404E7C" w:rsidRDefault="00872F14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rStyle w:val="a8"/>
          <w:noProof/>
          <w:color w:val="auto"/>
          <w:sz w:val="28"/>
          <w:szCs w:val="28"/>
          <w:u w:val="none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GitHub. "GitHub Actions Documentation." GitHub Docs. </w:t>
      </w:r>
      <w:hyperlink r:id="rId15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docs.github.com/en/actions</w:t>
        </w:r>
      </w:hyperlink>
    </w:p>
    <w:p w14:paraId="76B3FF81" w14:textId="53F5521E" w:rsidR="00C3142F" w:rsidRPr="00404E7C" w:rsidRDefault="00C3142F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Microsoft Documentation on Batch Scripts: </w:t>
      </w:r>
      <w:hyperlink r:id="rId16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docs.microsoft.com/en-us/previous-versions/windows/it-pro/windows-xp/bb490887(v=technet.10)</w:t>
        </w:r>
      </w:hyperlink>
    </w:p>
    <w:p w14:paraId="518294DE" w14:textId="77777777" w:rsidR="007C4458" w:rsidRPr="00404E7C" w:rsidRDefault="007C4458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SparkFun. "UART Communication Basics." SparkFun Learning Resources. </w:t>
      </w:r>
      <w:hyperlink r:id="rId17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learn.sparkfun.com/tutorials/serial-communication</w:t>
        </w:r>
      </w:hyperlink>
    </w:p>
    <w:p w14:paraId="2957A1F8" w14:textId="77777777" w:rsidR="007C4458" w:rsidRPr="00404E7C" w:rsidRDefault="00C3142F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YAML Essentials </w:t>
      </w:r>
      <w:hyperlink r:id="rId18" w:history="1">
        <w:r w:rsidRPr="00404E7C">
          <w:rPr>
            <w:rStyle w:val="a8"/>
            <w:noProof/>
            <w:sz w:val="28"/>
            <w:szCs w:val="28"/>
            <w:lang w:val="en-US"/>
          </w:rPr>
          <w:t>https://yaml.org/spec/</w:t>
        </w:r>
      </w:hyperlink>
      <w:r w:rsidRPr="00404E7C">
        <w:rPr>
          <w:noProof/>
          <w:sz w:val="28"/>
          <w:szCs w:val="28"/>
          <w:lang w:val="en-US"/>
        </w:rPr>
        <w:t xml:space="preserve">  </w:t>
      </w:r>
    </w:p>
    <w:p w14:paraId="27397535" w14:textId="2D024D04" w:rsidR="00C3142F" w:rsidRPr="00404E7C" w:rsidRDefault="007C4458" w:rsidP="00872F14">
      <w:pPr>
        <w:pStyle w:val="a9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04E7C">
        <w:rPr>
          <w:noProof/>
          <w:sz w:val="28"/>
          <w:szCs w:val="28"/>
          <w:lang w:val="en-US"/>
        </w:rPr>
        <w:t xml:space="preserve">GitLab. "CI/CD Pipelines Documentation." GitLab Docs. </w:t>
      </w:r>
      <w:hyperlink r:id="rId19" w:tgtFrame="_new" w:history="1">
        <w:r w:rsidRPr="00404E7C">
          <w:rPr>
            <w:rStyle w:val="a8"/>
            <w:noProof/>
            <w:sz w:val="28"/>
            <w:szCs w:val="28"/>
            <w:lang w:val="en-US"/>
          </w:rPr>
          <w:t>https://docs.gitlab.com/ee/ci/</w:t>
        </w:r>
      </w:hyperlink>
      <w:r w:rsidR="00C3142F" w:rsidRPr="00404E7C">
        <w:rPr>
          <w:noProof/>
          <w:sz w:val="28"/>
          <w:szCs w:val="28"/>
          <w:lang w:val="en-US"/>
        </w:rPr>
        <w:br/>
      </w:r>
    </w:p>
    <w:p w14:paraId="16C22105" w14:textId="77777777" w:rsidR="00872F14" w:rsidRPr="00404E7C" w:rsidRDefault="00872F14" w:rsidP="00872F14">
      <w:pPr>
        <w:pStyle w:val="a7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872F14" w:rsidRPr="00404E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48AF" w14:textId="77777777" w:rsidR="00EA1E6E" w:rsidRDefault="00EA1E6E" w:rsidP="00142FE5">
      <w:pPr>
        <w:spacing w:after="0" w:line="240" w:lineRule="auto"/>
      </w:pPr>
      <w:r>
        <w:separator/>
      </w:r>
    </w:p>
  </w:endnote>
  <w:endnote w:type="continuationSeparator" w:id="0">
    <w:p w14:paraId="2BD2D78B" w14:textId="77777777" w:rsidR="00EA1E6E" w:rsidRDefault="00EA1E6E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DD58" w14:textId="77777777" w:rsidR="00EA1E6E" w:rsidRDefault="00EA1E6E" w:rsidP="00142FE5">
      <w:pPr>
        <w:spacing w:after="0" w:line="240" w:lineRule="auto"/>
      </w:pPr>
      <w:r>
        <w:separator/>
      </w:r>
    </w:p>
  </w:footnote>
  <w:footnote w:type="continuationSeparator" w:id="0">
    <w:p w14:paraId="1939FAFF" w14:textId="77777777" w:rsidR="00EA1E6E" w:rsidRDefault="00EA1E6E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EBF"/>
    <w:multiLevelType w:val="hybridMultilevel"/>
    <w:tmpl w:val="3E5CB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761"/>
    <w:multiLevelType w:val="multilevel"/>
    <w:tmpl w:val="97C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B0BC0"/>
    <w:multiLevelType w:val="multilevel"/>
    <w:tmpl w:val="DF3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20EE1"/>
    <w:multiLevelType w:val="hybridMultilevel"/>
    <w:tmpl w:val="0A42C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E5"/>
    <w:rsid w:val="00036761"/>
    <w:rsid w:val="000D607D"/>
    <w:rsid w:val="00142FE5"/>
    <w:rsid w:val="001E49CD"/>
    <w:rsid w:val="00213395"/>
    <w:rsid w:val="00262A85"/>
    <w:rsid w:val="00270D26"/>
    <w:rsid w:val="003618EE"/>
    <w:rsid w:val="00361FD9"/>
    <w:rsid w:val="00404E7C"/>
    <w:rsid w:val="00425406"/>
    <w:rsid w:val="004E444C"/>
    <w:rsid w:val="00551C5A"/>
    <w:rsid w:val="00581503"/>
    <w:rsid w:val="005A6355"/>
    <w:rsid w:val="005B23D8"/>
    <w:rsid w:val="00627349"/>
    <w:rsid w:val="006554EC"/>
    <w:rsid w:val="00695F1A"/>
    <w:rsid w:val="006A21CD"/>
    <w:rsid w:val="006F1328"/>
    <w:rsid w:val="00712843"/>
    <w:rsid w:val="00721D08"/>
    <w:rsid w:val="00776DDF"/>
    <w:rsid w:val="007C0F5A"/>
    <w:rsid w:val="007C4458"/>
    <w:rsid w:val="00872F14"/>
    <w:rsid w:val="008F48E5"/>
    <w:rsid w:val="009B00F3"/>
    <w:rsid w:val="009D191B"/>
    <w:rsid w:val="00A04A87"/>
    <w:rsid w:val="00A604C3"/>
    <w:rsid w:val="00A84202"/>
    <w:rsid w:val="00B464E2"/>
    <w:rsid w:val="00B760D9"/>
    <w:rsid w:val="00B86235"/>
    <w:rsid w:val="00BA156C"/>
    <w:rsid w:val="00C3142F"/>
    <w:rsid w:val="00C34919"/>
    <w:rsid w:val="00CC0063"/>
    <w:rsid w:val="00D70017"/>
    <w:rsid w:val="00DE0A78"/>
    <w:rsid w:val="00E82E50"/>
    <w:rsid w:val="00E97E38"/>
    <w:rsid w:val="00EA1E6E"/>
    <w:rsid w:val="00EB75C3"/>
    <w:rsid w:val="00F038FC"/>
    <w:rsid w:val="00F32EC8"/>
    <w:rsid w:val="00FE1203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458"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">
    <w:name w:val="Незакрита згадка1"/>
    <w:basedOn w:val="a0"/>
    <w:uiPriority w:val="99"/>
    <w:semiHidden/>
    <w:unhideWhenUsed/>
    <w:rsid w:val="00872F1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C3142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7C4458"/>
    <w:rPr>
      <w:b/>
      <w:bCs/>
    </w:rPr>
  </w:style>
  <w:style w:type="character" w:styleId="HTML">
    <w:name w:val="HTML Code"/>
    <w:basedOn w:val="a0"/>
    <w:uiPriority w:val="99"/>
    <w:semiHidden/>
    <w:unhideWhenUsed/>
    <w:rsid w:val="007C44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aml.org/spe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sparkfun.com/tutorials/serial-commun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previous-versions/windows/it-pro/windows-xp/bb490887(v=technet.1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action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itlab.com/ee/c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rduino.cc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6035-726F-43AC-A088-0A77944D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'ян Мох</cp:lastModifiedBy>
  <cp:revision>23</cp:revision>
  <dcterms:created xsi:type="dcterms:W3CDTF">2024-09-27T10:14:00Z</dcterms:created>
  <dcterms:modified xsi:type="dcterms:W3CDTF">2024-11-26T13:28:00Z</dcterms:modified>
</cp:coreProperties>
</file>